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‌﻿‍​​﻿‌﻿‍﻿﻿​‌﻿⁠‌﻿​‍﻿⁠‌‍‌‌⁠﻿⁠﻿​‍⁠﻿‍‌﻿⁠‍‍⁠‌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⁠‍⁠‌﻿‍‌⁠​﻿​﻿​‍﻿﻿‌‌⁠⁠﻿‍‌​‍﻿﻿‌⁠﻿‌﻿​‍​﻿​​​​​‌‍‌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‌‌⁠​⁠‌‌​‌﻿‍​‌‍‍​‍﻿‍‍‌⁠​​⁠﻿⁠​﻿⁠‌​​﻿‌‌⁠‌‍⁠﻿‍‌﻿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F5EAE3E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585AF7"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3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69E2" w14:textId="77777777" w:rsidR="00F06685" w:rsidRDefault="00F06685" w:rsidP="00D02DC5">
      <w:pPr>
        <w:spacing w:after="0" w:line="240" w:lineRule="auto"/>
      </w:pPr>
      <w:r>
        <w:separator/>
      </w:r>
    </w:p>
  </w:endnote>
  <w:endnote w:type="continuationSeparator" w:id="0">
    <w:p w14:paraId="27D9208B" w14:textId="77777777" w:rsidR="00F06685" w:rsidRDefault="00F0668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BF60" w14:textId="77777777" w:rsidR="00F06685" w:rsidRDefault="00F06685" w:rsidP="00D02DC5">
      <w:pPr>
        <w:spacing w:after="0" w:line="240" w:lineRule="auto"/>
      </w:pPr>
      <w:r>
        <w:separator/>
      </w:r>
    </w:p>
  </w:footnote>
  <w:footnote w:type="continuationSeparator" w:id="0">
    <w:p w14:paraId="15C6C4FA" w14:textId="77777777" w:rsidR="00F06685" w:rsidRDefault="00F0668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0E2514"/>
    <w:rsid w:val="00100C03"/>
    <w:rsid w:val="001078F5"/>
    <w:rsid w:val="001176A5"/>
    <w:rsid w:val="00224F3C"/>
    <w:rsid w:val="00313FD7"/>
    <w:rsid w:val="00334CCB"/>
    <w:rsid w:val="00363527"/>
    <w:rsid w:val="003F02AE"/>
    <w:rsid w:val="00585AF7"/>
    <w:rsid w:val="005C1372"/>
    <w:rsid w:val="005F0FBF"/>
    <w:rsid w:val="006839CC"/>
    <w:rsid w:val="006E0719"/>
    <w:rsid w:val="0081275B"/>
    <w:rsid w:val="00824897"/>
    <w:rsid w:val="00872B8E"/>
    <w:rsid w:val="00907585"/>
    <w:rsid w:val="00925D83"/>
    <w:rsid w:val="00950906"/>
    <w:rsid w:val="009B46E0"/>
    <w:rsid w:val="009F4F4B"/>
    <w:rsid w:val="00A370E5"/>
    <w:rsid w:val="00A548F8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668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C2AE-350B-4575-A852-8DFE12F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SmVARvWLr1PCS4QJkh2yA</dc:description>
  <cp:lastModifiedBy>User119</cp:lastModifiedBy>
  <cp:revision>2</cp:revision>
  <dcterms:created xsi:type="dcterms:W3CDTF">2026-05-15T04:39:00Z</dcterms:created>
  <dcterms:modified xsi:type="dcterms:W3CDTF">2026-05-15T04:39:00Z</dcterms:modified>
</cp:coreProperties>
</file>